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2693" w:type="dxa"/>
        <w:tblInd w:w="6374" w:type="dxa"/>
        <w:tblLook w:val="04A0" w:firstRow="1" w:lastRow="0" w:firstColumn="1" w:lastColumn="0" w:noHBand="0" w:noVBand="1"/>
      </w:tblPr>
      <w:tblGrid>
        <w:gridCol w:w="2693"/>
      </w:tblGrid>
      <w:tr w:rsidR="007623D1" w:rsidTr="00701B6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23D1" w:rsidRDefault="00BB2260" w:rsidP="00BB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="007623D1">
              <w:rPr>
                <w:rFonts w:ascii="Times New Roman" w:hAnsi="Times New Roman" w:cs="Times New Roman"/>
              </w:rPr>
              <w:t xml:space="preserve">Приложение № </w:t>
            </w:r>
            <w:r w:rsidR="00D72CDE">
              <w:rPr>
                <w:rFonts w:ascii="Times New Roman" w:hAnsi="Times New Roman" w:cs="Times New Roman"/>
              </w:rPr>
              <w:t>3</w:t>
            </w:r>
          </w:p>
          <w:p w:rsidR="00BB2260" w:rsidRDefault="00BB2260" w:rsidP="00BB226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к соглашению </w:t>
            </w:r>
            <w:r>
              <w:rPr>
                <w:rFonts w:ascii="Times New Roman" w:hAnsi="Times New Roman" w:cs="Times New Roman"/>
                <w:u w:val="single"/>
              </w:rPr>
              <w:t>№ 19</w:t>
            </w:r>
          </w:p>
          <w:p w:rsidR="007623D1" w:rsidRDefault="00BB2260" w:rsidP="00BB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от « 06 »  июня 2022г</w:t>
            </w:r>
          </w:p>
        </w:tc>
      </w:tr>
    </w:tbl>
    <w:p w:rsidR="007623D1" w:rsidRDefault="007623D1" w:rsidP="007623D1">
      <w:pPr>
        <w:jc w:val="right"/>
        <w:rPr>
          <w:rFonts w:ascii="Times New Roman" w:hAnsi="Times New Roman" w:cs="Times New Roman"/>
        </w:rPr>
      </w:pPr>
    </w:p>
    <w:p w:rsidR="007623D1" w:rsidRDefault="007623D1" w:rsidP="007623D1">
      <w:pPr>
        <w:jc w:val="right"/>
        <w:rPr>
          <w:rFonts w:ascii="Times New Roman" w:hAnsi="Times New Roman" w:cs="Times New Roman"/>
        </w:rPr>
      </w:pPr>
    </w:p>
    <w:p w:rsidR="007623D1" w:rsidRPr="007623D1" w:rsidRDefault="00D72CDE" w:rsidP="00762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результативности</w:t>
      </w:r>
    </w:p>
    <w:p w:rsidR="007623D1" w:rsidRDefault="007623D1" w:rsidP="007623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4"/>
        <w:gridCol w:w="3054"/>
        <w:gridCol w:w="1832"/>
        <w:gridCol w:w="1766"/>
        <w:gridCol w:w="1864"/>
      </w:tblGrid>
      <w:tr w:rsidR="00D72CDE" w:rsidTr="00D72CDE">
        <w:tc>
          <w:tcPr>
            <w:tcW w:w="714" w:type="dxa"/>
          </w:tcPr>
          <w:p w:rsidR="00D72CDE" w:rsidRPr="007623D1" w:rsidRDefault="00D72CDE" w:rsidP="00762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3D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54" w:type="dxa"/>
          </w:tcPr>
          <w:p w:rsidR="00D72CDE" w:rsidRPr="007623D1" w:rsidRDefault="00D72CDE" w:rsidP="00762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3D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32" w:type="dxa"/>
          </w:tcPr>
          <w:p w:rsidR="00D72CDE" w:rsidRPr="007623D1" w:rsidRDefault="00D72CDE" w:rsidP="00762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66" w:type="dxa"/>
          </w:tcPr>
          <w:p w:rsidR="00D72CDE" w:rsidRPr="007623D1" w:rsidRDefault="00D72CDE" w:rsidP="00762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864" w:type="dxa"/>
          </w:tcPr>
          <w:p w:rsidR="00D72CDE" w:rsidRPr="007623D1" w:rsidRDefault="00D72CDE" w:rsidP="00762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</w:p>
        </w:tc>
      </w:tr>
      <w:tr w:rsidR="00D72CDE" w:rsidTr="00D72CDE">
        <w:tc>
          <w:tcPr>
            <w:tcW w:w="714" w:type="dxa"/>
          </w:tcPr>
          <w:p w:rsidR="00D72CDE" w:rsidRPr="007623D1" w:rsidRDefault="00D72CDE" w:rsidP="0076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D72CDE" w:rsidRPr="007623D1" w:rsidRDefault="00D72CDE" w:rsidP="0076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3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</w:tcPr>
          <w:p w:rsidR="00D72CDE" w:rsidRPr="007623D1" w:rsidRDefault="00D72CDE" w:rsidP="0076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D72CDE" w:rsidRPr="007623D1" w:rsidRDefault="00D72CDE" w:rsidP="0076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:rsidR="00D72CDE" w:rsidRPr="007623D1" w:rsidRDefault="00D72CDE" w:rsidP="0076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2CDE" w:rsidTr="00D72CDE">
        <w:tc>
          <w:tcPr>
            <w:tcW w:w="714" w:type="dxa"/>
          </w:tcPr>
          <w:p w:rsidR="00D72CDE" w:rsidRDefault="00D72CDE" w:rsidP="007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DE" w:rsidTr="00D72CDE">
        <w:tc>
          <w:tcPr>
            <w:tcW w:w="714" w:type="dxa"/>
          </w:tcPr>
          <w:p w:rsidR="00D72CDE" w:rsidRDefault="00D72CDE" w:rsidP="007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DE" w:rsidTr="00D72CDE">
        <w:tc>
          <w:tcPr>
            <w:tcW w:w="714" w:type="dxa"/>
          </w:tcPr>
          <w:p w:rsidR="00D72CDE" w:rsidRDefault="00D72CDE" w:rsidP="007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DE" w:rsidTr="00D72CDE">
        <w:tc>
          <w:tcPr>
            <w:tcW w:w="714" w:type="dxa"/>
          </w:tcPr>
          <w:p w:rsidR="00D72CDE" w:rsidRDefault="00D72CDE" w:rsidP="007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72CDE" w:rsidRDefault="00D72CDE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D82" w:rsidRDefault="00880D82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D82" w:rsidRDefault="00880D82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D82" w:rsidRDefault="00880D82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0D82" w:rsidSect="00B91E5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8B" w:rsidRDefault="00930F8B" w:rsidP="004E1C6E">
      <w:pPr>
        <w:spacing w:after="0" w:line="240" w:lineRule="auto"/>
      </w:pPr>
      <w:r>
        <w:separator/>
      </w:r>
    </w:p>
  </w:endnote>
  <w:endnote w:type="continuationSeparator" w:id="0">
    <w:p w:rsidR="00930F8B" w:rsidRDefault="00930F8B" w:rsidP="004E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8B" w:rsidRDefault="00930F8B" w:rsidP="004E1C6E">
      <w:pPr>
        <w:spacing w:after="0" w:line="240" w:lineRule="auto"/>
      </w:pPr>
      <w:r>
        <w:separator/>
      </w:r>
    </w:p>
  </w:footnote>
  <w:footnote w:type="continuationSeparator" w:id="0">
    <w:p w:rsidR="00930F8B" w:rsidRDefault="00930F8B" w:rsidP="004E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4FF2"/>
    <w:multiLevelType w:val="multilevel"/>
    <w:tmpl w:val="677457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AF"/>
    <w:rsid w:val="00063F5B"/>
    <w:rsid w:val="000F5EB0"/>
    <w:rsid w:val="00184AA0"/>
    <w:rsid w:val="001B20C2"/>
    <w:rsid w:val="001D6CFB"/>
    <w:rsid w:val="00236C1F"/>
    <w:rsid w:val="00237ACD"/>
    <w:rsid w:val="00254604"/>
    <w:rsid w:val="00326A2B"/>
    <w:rsid w:val="003A43DA"/>
    <w:rsid w:val="003C5312"/>
    <w:rsid w:val="003C53C4"/>
    <w:rsid w:val="004045D7"/>
    <w:rsid w:val="004A3EF9"/>
    <w:rsid w:val="004E1C6E"/>
    <w:rsid w:val="004F409F"/>
    <w:rsid w:val="004F4EAF"/>
    <w:rsid w:val="00607980"/>
    <w:rsid w:val="00656ACA"/>
    <w:rsid w:val="00662067"/>
    <w:rsid w:val="006B6DEA"/>
    <w:rsid w:val="00701B69"/>
    <w:rsid w:val="007056C5"/>
    <w:rsid w:val="00745ADB"/>
    <w:rsid w:val="0075108C"/>
    <w:rsid w:val="007623D1"/>
    <w:rsid w:val="00880D82"/>
    <w:rsid w:val="008927E4"/>
    <w:rsid w:val="00910279"/>
    <w:rsid w:val="009132C3"/>
    <w:rsid w:val="00930F8B"/>
    <w:rsid w:val="00980725"/>
    <w:rsid w:val="009A693B"/>
    <w:rsid w:val="009F2CF1"/>
    <w:rsid w:val="009F6F45"/>
    <w:rsid w:val="00A13D82"/>
    <w:rsid w:val="00A77391"/>
    <w:rsid w:val="00A966AA"/>
    <w:rsid w:val="00AA0159"/>
    <w:rsid w:val="00AC40AF"/>
    <w:rsid w:val="00AD1933"/>
    <w:rsid w:val="00AE1C2D"/>
    <w:rsid w:val="00B17748"/>
    <w:rsid w:val="00B76C8A"/>
    <w:rsid w:val="00B82789"/>
    <w:rsid w:val="00B91E57"/>
    <w:rsid w:val="00BB2260"/>
    <w:rsid w:val="00BC69FE"/>
    <w:rsid w:val="00C53E52"/>
    <w:rsid w:val="00CB1714"/>
    <w:rsid w:val="00CB21A8"/>
    <w:rsid w:val="00D64883"/>
    <w:rsid w:val="00D72CDE"/>
    <w:rsid w:val="00DE633A"/>
    <w:rsid w:val="00E832AA"/>
    <w:rsid w:val="00EC12F0"/>
    <w:rsid w:val="00F2592F"/>
    <w:rsid w:val="00F4095C"/>
    <w:rsid w:val="00F47C0D"/>
    <w:rsid w:val="00F8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C3D1"/>
  <w15:chartTrackingRefBased/>
  <w15:docId w15:val="{C1AB5C51-74E7-44A8-BB35-D116ED2D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E1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C6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C6E"/>
    <w:rPr>
      <w:vertAlign w:val="superscript"/>
    </w:rPr>
  </w:style>
  <w:style w:type="paragraph" w:styleId="a6">
    <w:name w:val="List Paragraph"/>
    <w:basedOn w:val="a"/>
    <w:uiPriority w:val="34"/>
    <w:qFormat/>
    <w:rsid w:val="00B8278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8278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278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2789"/>
    <w:rPr>
      <w:vertAlign w:val="superscript"/>
    </w:rPr>
  </w:style>
  <w:style w:type="table" w:styleId="aa">
    <w:name w:val="Table Grid"/>
    <w:basedOn w:val="a1"/>
    <w:uiPriority w:val="39"/>
    <w:rsid w:val="007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6DEA"/>
  </w:style>
  <w:style w:type="paragraph" w:styleId="ad">
    <w:name w:val="footer"/>
    <w:basedOn w:val="a"/>
    <w:link w:val="ae"/>
    <w:uiPriority w:val="99"/>
    <w:unhideWhenUsed/>
    <w:rsid w:val="006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6DEA"/>
  </w:style>
  <w:style w:type="paragraph" w:styleId="af">
    <w:name w:val="Balloon Text"/>
    <w:basedOn w:val="a"/>
    <w:link w:val="af0"/>
    <w:uiPriority w:val="99"/>
    <w:semiHidden/>
    <w:unhideWhenUsed/>
    <w:rsid w:val="00BB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2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10C2-9D77-4EB9-99BA-C6283D23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21</cp:revision>
  <cp:lastPrinted>2022-06-30T00:12:00Z</cp:lastPrinted>
  <dcterms:created xsi:type="dcterms:W3CDTF">2017-02-06T02:36:00Z</dcterms:created>
  <dcterms:modified xsi:type="dcterms:W3CDTF">2022-06-30T00:12:00Z</dcterms:modified>
</cp:coreProperties>
</file>